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6462B" w14:textId="77777777" w:rsidR="00476F50" w:rsidRDefault="00476F50" w:rsidP="00476F50">
      <w:pPr>
        <w:jc w:val="center"/>
        <w:rPr>
          <w:b/>
          <w:bCs/>
          <w:sz w:val="36"/>
          <w:szCs w:val="44"/>
        </w:rPr>
      </w:pPr>
      <w:r w:rsidRPr="00322522">
        <w:rPr>
          <w:b/>
          <w:bCs/>
          <w:sz w:val="36"/>
          <w:szCs w:val="44"/>
        </w:rPr>
        <w:t>PART 1: On the Solving Problem Process</w:t>
      </w:r>
    </w:p>
    <w:p w14:paraId="45F18081" w14:textId="77777777" w:rsidR="00476F50" w:rsidRPr="001405F9" w:rsidRDefault="00476F50" w:rsidP="00476F50">
      <w:pPr>
        <w:rPr>
          <w:b/>
          <w:bCs/>
          <w:sz w:val="28"/>
          <w:szCs w:val="36"/>
        </w:rPr>
      </w:pPr>
    </w:p>
    <w:p w14:paraId="67942F10" w14:textId="44FB33B1" w:rsidR="00B70DE6" w:rsidRDefault="00476F50" w:rsidP="00B70DE6">
      <w:pPr>
        <w:pStyle w:val="ListParagraph"/>
        <w:rPr>
          <w:b/>
          <w:bCs/>
          <w:sz w:val="28"/>
          <w:szCs w:val="36"/>
        </w:rPr>
      </w:pPr>
      <w:r w:rsidRPr="001405F9">
        <w:rPr>
          <w:b/>
          <w:bCs/>
          <w:sz w:val="28"/>
          <w:szCs w:val="36"/>
        </w:rPr>
        <w:t>Organise and describe all the data and inputs.</w:t>
      </w:r>
    </w:p>
    <w:p w14:paraId="7BB01FAD" w14:textId="77777777" w:rsidR="00B70DE6" w:rsidRPr="00B70DE6" w:rsidRDefault="00B70DE6" w:rsidP="00B70DE6">
      <w:pPr>
        <w:pStyle w:val="ListParagraph"/>
        <w:rPr>
          <w:b/>
          <w:bCs/>
          <w:sz w:val="28"/>
          <w:szCs w:val="36"/>
        </w:rPr>
      </w:pPr>
    </w:p>
    <w:p w14:paraId="0B86011A" w14:textId="2EBC3A8B" w:rsidR="00B70DE6" w:rsidRPr="00B70DE6" w:rsidRDefault="00B70DE6" w:rsidP="00B70DE6">
      <w:pPr>
        <w:rPr>
          <w:b/>
          <w:bCs/>
          <w:sz w:val="28"/>
          <w:szCs w:val="36"/>
        </w:rPr>
      </w:pPr>
      <w:r w:rsidRPr="00B70DE6">
        <w:rPr>
          <w:b/>
          <w:bCs/>
          <w:sz w:val="28"/>
          <w:szCs w:val="36"/>
        </w:rPr>
        <w:t>List input types</w:t>
      </w:r>
      <w:r>
        <w:rPr>
          <w:b/>
          <w:bCs/>
          <w:sz w:val="28"/>
          <w:szCs w:val="36"/>
        </w:rPr>
        <w:t>.</w:t>
      </w:r>
      <w:r w:rsidRPr="00B70DE6">
        <w:rPr>
          <w:b/>
          <w:bCs/>
          <w:sz w:val="28"/>
          <w:szCs w:val="36"/>
        </w:rPr>
        <w:t xml:space="preserve"> 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5103"/>
      </w:tblGrid>
      <w:tr w:rsidR="00476F50" w14:paraId="2FBD7001" w14:textId="77777777" w:rsidTr="00E76C95">
        <w:trPr>
          <w:trHeight w:val="386"/>
          <w:jc w:val="center"/>
        </w:trPr>
        <w:tc>
          <w:tcPr>
            <w:tcW w:w="1696" w:type="dxa"/>
          </w:tcPr>
          <w:p w14:paraId="739617E1" w14:textId="77777777" w:rsidR="00476F50" w:rsidRDefault="00476F50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INPUT</w:t>
            </w:r>
          </w:p>
        </w:tc>
        <w:tc>
          <w:tcPr>
            <w:tcW w:w="1560" w:type="dxa"/>
          </w:tcPr>
          <w:p w14:paraId="601EFA70" w14:textId="77777777" w:rsidR="00476F50" w:rsidRDefault="00476F50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DATA TYPE</w:t>
            </w:r>
          </w:p>
        </w:tc>
        <w:tc>
          <w:tcPr>
            <w:tcW w:w="2835" w:type="dxa"/>
          </w:tcPr>
          <w:p w14:paraId="1F7A8384" w14:textId="77777777" w:rsidR="00476F50" w:rsidRDefault="00476F50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SAMPLE VALUES</w:t>
            </w:r>
          </w:p>
        </w:tc>
        <w:tc>
          <w:tcPr>
            <w:tcW w:w="5103" w:type="dxa"/>
          </w:tcPr>
          <w:p w14:paraId="3A1416DA" w14:textId="77777777" w:rsidR="00476F50" w:rsidRDefault="00476F50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DESCRTIPTION</w:t>
            </w:r>
          </w:p>
        </w:tc>
      </w:tr>
      <w:tr w:rsidR="00476F50" w14:paraId="3FB07E2D" w14:textId="77777777" w:rsidTr="00E76C95">
        <w:trPr>
          <w:trHeight w:val="1105"/>
          <w:jc w:val="center"/>
        </w:trPr>
        <w:tc>
          <w:tcPr>
            <w:tcW w:w="1696" w:type="dxa"/>
          </w:tcPr>
          <w:p w14:paraId="117EA2CB" w14:textId="77777777" w:rsidR="00476F50" w:rsidRPr="001405F9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ystem Clock</w:t>
            </w:r>
          </w:p>
        </w:tc>
        <w:tc>
          <w:tcPr>
            <w:tcW w:w="1560" w:type="dxa"/>
          </w:tcPr>
          <w:p w14:paraId="423803B6" w14:textId="77777777" w:rsidR="00476F50" w:rsidRPr="001405F9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ime</w:t>
            </w:r>
          </w:p>
        </w:tc>
        <w:tc>
          <w:tcPr>
            <w:tcW w:w="2835" w:type="dxa"/>
          </w:tcPr>
          <w:p w14:paraId="79F33F45" w14:textId="77777777" w:rsidR="00476F50" w:rsidRPr="001405F9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2:50:48</w:t>
            </w:r>
          </w:p>
        </w:tc>
        <w:tc>
          <w:tcPr>
            <w:tcW w:w="5103" w:type="dxa"/>
          </w:tcPr>
          <w:p w14:paraId="03CF3853" w14:textId="77777777" w:rsidR="00476F50" w:rsidRPr="001405F9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ovides current time, which is checked for feeding schedule.</w:t>
            </w:r>
          </w:p>
        </w:tc>
      </w:tr>
      <w:tr w:rsidR="00476F50" w14:paraId="62D1F1C3" w14:textId="77777777" w:rsidTr="00E76C95">
        <w:trPr>
          <w:trHeight w:val="1070"/>
          <w:jc w:val="center"/>
        </w:trPr>
        <w:tc>
          <w:tcPr>
            <w:tcW w:w="1696" w:type="dxa"/>
          </w:tcPr>
          <w:p w14:paraId="70E55CC3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eeding Schedule</w:t>
            </w:r>
          </w:p>
        </w:tc>
        <w:tc>
          <w:tcPr>
            <w:tcW w:w="1560" w:type="dxa"/>
          </w:tcPr>
          <w:p w14:paraId="2A248B91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ime</w:t>
            </w:r>
          </w:p>
        </w:tc>
        <w:tc>
          <w:tcPr>
            <w:tcW w:w="2835" w:type="dxa"/>
          </w:tcPr>
          <w:p w14:paraId="570B14B6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[“08:00”, “13:00”, “18:00”, “21:30”]</w:t>
            </w:r>
          </w:p>
        </w:tc>
        <w:tc>
          <w:tcPr>
            <w:tcW w:w="5103" w:type="dxa"/>
          </w:tcPr>
          <w:p w14:paraId="5F267E8E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taff sets time in 24-hour format. And system store it as primary trigger for feeding schedule</w:t>
            </w:r>
          </w:p>
        </w:tc>
      </w:tr>
      <w:tr w:rsidR="00476F50" w14:paraId="7FD95200" w14:textId="77777777" w:rsidTr="00E76C95">
        <w:trPr>
          <w:trHeight w:val="1070"/>
          <w:jc w:val="center"/>
        </w:trPr>
        <w:tc>
          <w:tcPr>
            <w:tcW w:w="1696" w:type="dxa"/>
          </w:tcPr>
          <w:p w14:paraId="2B34C06D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 w:rsidRPr="00715F44">
              <w:rPr>
                <w:sz w:val="28"/>
                <w:szCs w:val="36"/>
              </w:rPr>
              <w:t>Portion Size</w:t>
            </w:r>
          </w:p>
        </w:tc>
        <w:tc>
          <w:tcPr>
            <w:tcW w:w="1560" w:type="dxa"/>
          </w:tcPr>
          <w:p w14:paraId="21C6CF5F" w14:textId="77777777" w:rsidR="00476F50" w:rsidRDefault="00476F50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 w:rsidRPr="00715F44">
              <w:rPr>
                <w:sz w:val="28"/>
                <w:szCs w:val="36"/>
              </w:rPr>
              <w:t>Integer</w:t>
            </w:r>
          </w:p>
        </w:tc>
        <w:tc>
          <w:tcPr>
            <w:tcW w:w="2835" w:type="dxa"/>
          </w:tcPr>
          <w:p w14:paraId="630E24B6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,2,3</w:t>
            </w:r>
          </w:p>
        </w:tc>
        <w:tc>
          <w:tcPr>
            <w:tcW w:w="5103" w:type="dxa"/>
          </w:tcPr>
          <w:p w14:paraId="30A3329C" w14:textId="77777777" w:rsidR="00476F50" w:rsidRPr="00715F44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he number represents units of cups to be poured on bowl, and as per that the system converts this to motor run time.</w:t>
            </w:r>
          </w:p>
        </w:tc>
      </w:tr>
      <w:tr w:rsidR="00476F50" w14:paraId="1C19F8AC" w14:textId="77777777" w:rsidTr="00E76C95">
        <w:trPr>
          <w:trHeight w:val="1070"/>
          <w:jc w:val="center"/>
        </w:trPr>
        <w:tc>
          <w:tcPr>
            <w:tcW w:w="1696" w:type="dxa"/>
          </w:tcPr>
          <w:p w14:paraId="4F2BC734" w14:textId="77777777" w:rsidR="00476F50" w:rsidRPr="002402EC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owl Sensor</w:t>
            </w:r>
          </w:p>
        </w:tc>
        <w:tc>
          <w:tcPr>
            <w:tcW w:w="1560" w:type="dxa"/>
          </w:tcPr>
          <w:p w14:paraId="5D8603CF" w14:textId="77777777" w:rsidR="00476F50" w:rsidRPr="002402EC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oolean</w:t>
            </w:r>
          </w:p>
        </w:tc>
        <w:tc>
          <w:tcPr>
            <w:tcW w:w="2835" w:type="dxa"/>
          </w:tcPr>
          <w:p w14:paraId="794D07F1" w14:textId="77777777" w:rsidR="00476F50" w:rsidRPr="002402EC" w:rsidRDefault="00476F50" w:rsidP="00E76C95">
            <w:pPr>
              <w:jc w:val="center"/>
              <w:rPr>
                <w:sz w:val="28"/>
                <w:szCs w:val="36"/>
              </w:rPr>
            </w:pPr>
            <w:r w:rsidRPr="002402EC">
              <w:rPr>
                <w:sz w:val="28"/>
                <w:szCs w:val="36"/>
              </w:rPr>
              <w:t>True (Food Present) / False (Empty)</w:t>
            </w:r>
          </w:p>
        </w:tc>
        <w:tc>
          <w:tcPr>
            <w:tcW w:w="5103" w:type="dxa"/>
          </w:tcPr>
          <w:p w14:paraId="1B36B066" w14:textId="77777777" w:rsidR="00476F50" w:rsidRPr="002402EC" w:rsidRDefault="00476F50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 sensor indicated whether the bowl is filled or empty.</w:t>
            </w:r>
          </w:p>
        </w:tc>
      </w:tr>
      <w:tr w:rsidR="002F1F3A" w14:paraId="6D99200A" w14:textId="77777777" w:rsidTr="00E76C95">
        <w:trPr>
          <w:trHeight w:val="1070"/>
          <w:jc w:val="center"/>
        </w:trPr>
        <w:tc>
          <w:tcPr>
            <w:tcW w:w="1696" w:type="dxa"/>
          </w:tcPr>
          <w:p w14:paraId="1859C12C" w14:textId="3BF4CAB7" w:rsidR="002F1F3A" w:rsidRDefault="002F1F3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Real Time Clock </w:t>
            </w:r>
          </w:p>
        </w:tc>
        <w:tc>
          <w:tcPr>
            <w:tcW w:w="1560" w:type="dxa"/>
          </w:tcPr>
          <w:p w14:paraId="46546C35" w14:textId="3BB09C72" w:rsidR="002F1F3A" w:rsidRDefault="002F1F3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ime</w:t>
            </w:r>
          </w:p>
        </w:tc>
        <w:tc>
          <w:tcPr>
            <w:tcW w:w="2835" w:type="dxa"/>
          </w:tcPr>
          <w:p w14:paraId="2FC80213" w14:textId="507AE399" w:rsidR="002F1F3A" w:rsidRPr="002402EC" w:rsidRDefault="002F1F3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8:00, 17:30</w:t>
            </w:r>
          </w:p>
        </w:tc>
        <w:tc>
          <w:tcPr>
            <w:tcW w:w="5103" w:type="dxa"/>
          </w:tcPr>
          <w:p w14:paraId="27045E0F" w14:textId="0F5188A1" w:rsidR="002F1F3A" w:rsidRDefault="002F1F3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ovides current date and time to trigger scheduled feeds.</w:t>
            </w:r>
          </w:p>
        </w:tc>
      </w:tr>
    </w:tbl>
    <w:p w14:paraId="5E05291D" w14:textId="77777777" w:rsidR="00EB01B7" w:rsidRDefault="00EB01B7" w:rsidP="00B70DE6">
      <w:pPr>
        <w:rPr>
          <w:b/>
          <w:bCs/>
          <w:sz w:val="28"/>
          <w:szCs w:val="36"/>
        </w:rPr>
      </w:pPr>
    </w:p>
    <w:p w14:paraId="5CD306DB" w14:textId="77777777" w:rsidR="00EB01B7" w:rsidRDefault="00EB01B7" w:rsidP="00B70DE6">
      <w:pPr>
        <w:rPr>
          <w:b/>
          <w:bCs/>
          <w:sz w:val="28"/>
          <w:szCs w:val="36"/>
        </w:rPr>
      </w:pPr>
    </w:p>
    <w:p w14:paraId="6047A8A5" w14:textId="5DFA0D09" w:rsidR="00B70DE6" w:rsidRPr="00B70DE6" w:rsidRDefault="00B70DE6" w:rsidP="00B70DE6">
      <w:pPr>
        <w:rPr>
          <w:b/>
          <w:bCs/>
          <w:sz w:val="28"/>
          <w:szCs w:val="36"/>
        </w:rPr>
      </w:pPr>
      <w:r w:rsidRPr="00B70DE6">
        <w:rPr>
          <w:b/>
          <w:bCs/>
          <w:sz w:val="28"/>
          <w:szCs w:val="36"/>
        </w:rPr>
        <w:t xml:space="preserve">List </w:t>
      </w:r>
      <w:r>
        <w:rPr>
          <w:b/>
          <w:bCs/>
          <w:sz w:val="28"/>
          <w:szCs w:val="36"/>
        </w:rPr>
        <w:t>expected outputs</w:t>
      </w:r>
      <w:r>
        <w:rPr>
          <w:b/>
          <w:bCs/>
          <w:sz w:val="28"/>
          <w:szCs w:val="36"/>
        </w:rPr>
        <w:t>.</w:t>
      </w:r>
      <w:r w:rsidRPr="00B70DE6">
        <w:rPr>
          <w:b/>
          <w:bCs/>
          <w:sz w:val="28"/>
          <w:szCs w:val="36"/>
        </w:rPr>
        <w:t xml:space="preserve"> 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6379"/>
      </w:tblGrid>
      <w:tr w:rsidR="00B72DF3" w14:paraId="08F77B8F" w14:textId="77777777" w:rsidTr="00B72DF3">
        <w:trPr>
          <w:trHeight w:val="386"/>
          <w:jc w:val="center"/>
        </w:trPr>
        <w:tc>
          <w:tcPr>
            <w:tcW w:w="2405" w:type="dxa"/>
          </w:tcPr>
          <w:p w14:paraId="5EA6E743" w14:textId="1CD2605E" w:rsidR="00B72DF3" w:rsidRDefault="00B72DF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OUTPUT</w:t>
            </w:r>
          </w:p>
        </w:tc>
        <w:tc>
          <w:tcPr>
            <w:tcW w:w="2410" w:type="dxa"/>
          </w:tcPr>
          <w:p w14:paraId="3B0C66CC" w14:textId="77777777" w:rsidR="00B72DF3" w:rsidRDefault="00B72DF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SAMPLE VALUES</w:t>
            </w:r>
          </w:p>
        </w:tc>
        <w:tc>
          <w:tcPr>
            <w:tcW w:w="6379" w:type="dxa"/>
          </w:tcPr>
          <w:p w14:paraId="65D073CD" w14:textId="77777777" w:rsidR="00B72DF3" w:rsidRDefault="00B72DF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DESCRTIPTION</w:t>
            </w:r>
          </w:p>
        </w:tc>
      </w:tr>
      <w:tr w:rsidR="00B72DF3" w14:paraId="12DDD451" w14:textId="77777777" w:rsidTr="00B72DF3">
        <w:trPr>
          <w:trHeight w:val="1105"/>
          <w:jc w:val="center"/>
        </w:trPr>
        <w:tc>
          <w:tcPr>
            <w:tcW w:w="2405" w:type="dxa"/>
          </w:tcPr>
          <w:p w14:paraId="194BC8A3" w14:textId="7F9CCA51" w:rsidR="00B72DF3" w:rsidRPr="001405F9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tor Control Signals</w:t>
            </w:r>
          </w:p>
        </w:tc>
        <w:tc>
          <w:tcPr>
            <w:tcW w:w="2410" w:type="dxa"/>
          </w:tcPr>
          <w:p w14:paraId="00F3A6D5" w14:textId="17EE4642" w:rsidR="00B72DF3" w:rsidRPr="001405F9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Runs 3s, </w:t>
            </w:r>
            <w:proofErr w:type="gramStart"/>
            <w:r>
              <w:rPr>
                <w:sz w:val="28"/>
                <w:szCs w:val="36"/>
              </w:rPr>
              <w:t>Runs</w:t>
            </w:r>
            <w:proofErr w:type="gramEnd"/>
            <w:r>
              <w:rPr>
                <w:sz w:val="28"/>
                <w:szCs w:val="36"/>
              </w:rPr>
              <w:t xml:space="preserve"> 5s, Runs 7s</w:t>
            </w:r>
          </w:p>
        </w:tc>
        <w:tc>
          <w:tcPr>
            <w:tcW w:w="6379" w:type="dxa"/>
          </w:tcPr>
          <w:p w14:paraId="1E53E0A5" w14:textId="721AB4D7" w:rsidR="00B72DF3" w:rsidRPr="001405F9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Runs the motor for particular set of time.</w:t>
            </w:r>
          </w:p>
        </w:tc>
      </w:tr>
      <w:tr w:rsidR="00B72DF3" w14:paraId="369C188B" w14:textId="77777777" w:rsidTr="00B72DF3">
        <w:trPr>
          <w:trHeight w:val="1070"/>
          <w:jc w:val="center"/>
        </w:trPr>
        <w:tc>
          <w:tcPr>
            <w:tcW w:w="2405" w:type="dxa"/>
          </w:tcPr>
          <w:p w14:paraId="6326D325" w14:textId="75855FBB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uzzers</w:t>
            </w:r>
          </w:p>
        </w:tc>
        <w:tc>
          <w:tcPr>
            <w:tcW w:w="2410" w:type="dxa"/>
          </w:tcPr>
          <w:p w14:paraId="1ED4279A" w14:textId="7391662A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uzzer on/off</w:t>
            </w:r>
          </w:p>
        </w:tc>
        <w:tc>
          <w:tcPr>
            <w:tcW w:w="6379" w:type="dxa"/>
          </w:tcPr>
          <w:p w14:paraId="4BFFFD0F" w14:textId="17BE0FA3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Notification/Alerts the staff member if any issues </w:t>
            </w:r>
          </w:p>
        </w:tc>
      </w:tr>
      <w:tr w:rsidR="00B72DF3" w14:paraId="546AEAAC" w14:textId="77777777" w:rsidTr="00B72DF3">
        <w:trPr>
          <w:trHeight w:val="1070"/>
          <w:jc w:val="center"/>
        </w:trPr>
        <w:tc>
          <w:tcPr>
            <w:tcW w:w="2405" w:type="dxa"/>
          </w:tcPr>
          <w:p w14:paraId="1D665C26" w14:textId="2D304458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EDs</w:t>
            </w:r>
          </w:p>
        </w:tc>
        <w:tc>
          <w:tcPr>
            <w:tcW w:w="2410" w:type="dxa"/>
          </w:tcPr>
          <w:p w14:paraId="778A2344" w14:textId="771BB48C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ED Blinking</w:t>
            </w:r>
          </w:p>
        </w:tc>
        <w:tc>
          <w:tcPr>
            <w:tcW w:w="6379" w:type="dxa"/>
          </w:tcPr>
          <w:p w14:paraId="0977CFC8" w14:textId="06601CEA" w:rsidR="00B72DF3" w:rsidRPr="00715F44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lerts/Sends notifications to the staff.</w:t>
            </w:r>
          </w:p>
        </w:tc>
      </w:tr>
      <w:tr w:rsidR="00B72DF3" w14:paraId="58CF7EE3" w14:textId="77777777" w:rsidTr="00B72DF3">
        <w:trPr>
          <w:trHeight w:val="1070"/>
          <w:jc w:val="center"/>
        </w:trPr>
        <w:tc>
          <w:tcPr>
            <w:tcW w:w="2405" w:type="dxa"/>
          </w:tcPr>
          <w:p w14:paraId="24B9991C" w14:textId="795138A2" w:rsidR="00B72DF3" w:rsidRPr="002402EC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Event Log Entry</w:t>
            </w:r>
          </w:p>
        </w:tc>
        <w:tc>
          <w:tcPr>
            <w:tcW w:w="2410" w:type="dxa"/>
          </w:tcPr>
          <w:p w14:paraId="7784667D" w14:textId="6A51E77F" w:rsidR="00B72DF3" w:rsidRPr="002402EC" w:rsidRDefault="00B72DF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“21:30 – Dispensed 50g – Success”</w:t>
            </w:r>
          </w:p>
        </w:tc>
        <w:tc>
          <w:tcPr>
            <w:tcW w:w="6379" w:type="dxa"/>
          </w:tcPr>
          <w:p w14:paraId="2D5CB66F" w14:textId="5718B22F" w:rsidR="00B72DF3" w:rsidRPr="002402EC" w:rsidRDefault="00E9060C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tores Feeding Attempt in the memory. </w:t>
            </w:r>
          </w:p>
        </w:tc>
      </w:tr>
      <w:tr w:rsidR="00B72DF3" w14:paraId="0BE963F2" w14:textId="77777777" w:rsidTr="00B72DF3">
        <w:trPr>
          <w:trHeight w:val="1070"/>
          <w:jc w:val="center"/>
        </w:trPr>
        <w:tc>
          <w:tcPr>
            <w:tcW w:w="2405" w:type="dxa"/>
          </w:tcPr>
          <w:p w14:paraId="2B43BE01" w14:textId="14FF798A" w:rsidR="00B72DF3" w:rsidRDefault="00A41035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tatus Display </w:t>
            </w:r>
            <w:r w:rsidR="00B72DF3">
              <w:rPr>
                <w:sz w:val="28"/>
                <w:szCs w:val="36"/>
              </w:rPr>
              <w:t xml:space="preserve"> </w:t>
            </w:r>
          </w:p>
        </w:tc>
        <w:tc>
          <w:tcPr>
            <w:tcW w:w="2410" w:type="dxa"/>
          </w:tcPr>
          <w:p w14:paraId="1AC8049E" w14:textId="61D82D02" w:rsidR="00B72DF3" w:rsidRPr="002402EC" w:rsidRDefault="00A41035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“Next Feed:</w:t>
            </w:r>
            <w:r w:rsidR="00B72DF3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21</w:t>
            </w:r>
            <w:r w:rsidR="00B72DF3">
              <w:rPr>
                <w:sz w:val="28"/>
                <w:szCs w:val="36"/>
              </w:rPr>
              <w:t>:30</w:t>
            </w:r>
            <w:r>
              <w:rPr>
                <w:sz w:val="28"/>
                <w:szCs w:val="36"/>
              </w:rPr>
              <w:t>”</w:t>
            </w:r>
          </w:p>
        </w:tc>
        <w:tc>
          <w:tcPr>
            <w:tcW w:w="6379" w:type="dxa"/>
          </w:tcPr>
          <w:p w14:paraId="0665D6AD" w14:textId="32592789" w:rsidR="00B72DF3" w:rsidRDefault="00A41035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hows next feed time or even feeder status.</w:t>
            </w:r>
          </w:p>
        </w:tc>
      </w:tr>
    </w:tbl>
    <w:p w14:paraId="1FB2FC43" w14:textId="77777777" w:rsidR="00EB01B7" w:rsidRPr="00A73563" w:rsidRDefault="00EB01B7" w:rsidP="00A73563">
      <w:pPr>
        <w:rPr>
          <w:b/>
          <w:bCs/>
          <w:sz w:val="28"/>
          <w:szCs w:val="36"/>
        </w:rPr>
      </w:pPr>
    </w:p>
    <w:p w14:paraId="387FB3DF" w14:textId="77777777" w:rsidR="00EB01B7" w:rsidRDefault="00EB01B7" w:rsidP="00A73563">
      <w:pPr>
        <w:rPr>
          <w:b/>
          <w:bCs/>
          <w:sz w:val="28"/>
          <w:szCs w:val="36"/>
        </w:rPr>
      </w:pPr>
    </w:p>
    <w:p w14:paraId="097EBBDF" w14:textId="77777777" w:rsidR="00EB01B7" w:rsidRDefault="00EB01B7" w:rsidP="00A73563">
      <w:pPr>
        <w:rPr>
          <w:b/>
          <w:bCs/>
          <w:sz w:val="28"/>
          <w:szCs w:val="36"/>
        </w:rPr>
      </w:pPr>
    </w:p>
    <w:p w14:paraId="00165E6B" w14:textId="16244BDB" w:rsidR="00A73563" w:rsidRPr="00A73563" w:rsidRDefault="00A73563" w:rsidP="00A73563">
      <w:pPr>
        <w:rPr>
          <w:b/>
          <w:bCs/>
          <w:sz w:val="28"/>
          <w:szCs w:val="36"/>
        </w:rPr>
      </w:pPr>
      <w:r w:rsidRPr="00A73563">
        <w:rPr>
          <w:b/>
          <w:bCs/>
          <w:sz w:val="28"/>
          <w:szCs w:val="36"/>
        </w:rPr>
        <w:t xml:space="preserve">Provide sample values and operational constraints 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6379"/>
      </w:tblGrid>
      <w:tr w:rsidR="00A73563" w14:paraId="5ED232D3" w14:textId="77777777" w:rsidTr="00E76C95">
        <w:trPr>
          <w:trHeight w:val="386"/>
          <w:jc w:val="center"/>
        </w:trPr>
        <w:tc>
          <w:tcPr>
            <w:tcW w:w="2405" w:type="dxa"/>
          </w:tcPr>
          <w:p w14:paraId="0649BBD6" w14:textId="1B4E8D5F" w:rsidR="00A73563" w:rsidRDefault="00A7356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NAME</w:t>
            </w:r>
          </w:p>
        </w:tc>
        <w:tc>
          <w:tcPr>
            <w:tcW w:w="2410" w:type="dxa"/>
          </w:tcPr>
          <w:p w14:paraId="55B7AEBF" w14:textId="77777777" w:rsidR="00A73563" w:rsidRDefault="00A7356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SAMPLE VALUES</w:t>
            </w:r>
          </w:p>
        </w:tc>
        <w:tc>
          <w:tcPr>
            <w:tcW w:w="6379" w:type="dxa"/>
          </w:tcPr>
          <w:p w14:paraId="02B7C376" w14:textId="77777777" w:rsidR="00A73563" w:rsidRDefault="00A73563" w:rsidP="00E76C9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DESCRTIPTION</w:t>
            </w:r>
          </w:p>
        </w:tc>
      </w:tr>
      <w:tr w:rsidR="00A73563" w14:paraId="33CF52E0" w14:textId="77777777" w:rsidTr="00E76C95">
        <w:trPr>
          <w:trHeight w:val="1105"/>
          <w:jc w:val="center"/>
        </w:trPr>
        <w:tc>
          <w:tcPr>
            <w:tcW w:w="2405" w:type="dxa"/>
          </w:tcPr>
          <w:p w14:paraId="40F4A1E5" w14:textId="3DBBE4D5" w:rsidR="00A73563" w:rsidRPr="001405F9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eeding Time</w:t>
            </w:r>
          </w:p>
        </w:tc>
        <w:tc>
          <w:tcPr>
            <w:tcW w:w="2410" w:type="dxa"/>
          </w:tcPr>
          <w:p w14:paraId="03F3A57D" w14:textId="01FE2414" w:rsidR="00A73563" w:rsidRPr="001405F9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“9:30, 13:00, 16:30, 21:30”</w:t>
            </w:r>
          </w:p>
        </w:tc>
        <w:tc>
          <w:tcPr>
            <w:tcW w:w="6379" w:type="dxa"/>
          </w:tcPr>
          <w:p w14:paraId="352050FA" w14:textId="3AB21A2D" w:rsidR="00A73563" w:rsidRPr="001405F9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t should have 24hr clock, and feeding occurs at the particular time.</w:t>
            </w:r>
          </w:p>
        </w:tc>
      </w:tr>
      <w:tr w:rsidR="00A73563" w14:paraId="5A8B6BC6" w14:textId="77777777" w:rsidTr="00E76C95">
        <w:trPr>
          <w:trHeight w:val="1070"/>
          <w:jc w:val="center"/>
        </w:trPr>
        <w:tc>
          <w:tcPr>
            <w:tcW w:w="2405" w:type="dxa"/>
          </w:tcPr>
          <w:p w14:paraId="33AB1CDD" w14:textId="4D7F858B" w:rsidR="00A73563" w:rsidRPr="00715F44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ortion Size</w:t>
            </w:r>
          </w:p>
        </w:tc>
        <w:tc>
          <w:tcPr>
            <w:tcW w:w="2410" w:type="dxa"/>
          </w:tcPr>
          <w:p w14:paraId="467F1AAF" w14:textId="23D3E313" w:rsidR="00A73563" w:rsidRPr="00715F44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0g, 50g, 80g</w:t>
            </w:r>
          </w:p>
        </w:tc>
        <w:tc>
          <w:tcPr>
            <w:tcW w:w="6379" w:type="dxa"/>
          </w:tcPr>
          <w:p w14:paraId="152F8198" w14:textId="20F35F99" w:rsidR="00A73563" w:rsidRPr="00715F44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eset Sizes of bowl and cups.</w:t>
            </w:r>
          </w:p>
        </w:tc>
      </w:tr>
      <w:tr w:rsidR="00A73563" w14:paraId="0C00FBEA" w14:textId="77777777" w:rsidTr="00E76C95">
        <w:trPr>
          <w:trHeight w:val="1070"/>
          <w:jc w:val="center"/>
        </w:trPr>
        <w:tc>
          <w:tcPr>
            <w:tcW w:w="2405" w:type="dxa"/>
          </w:tcPr>
          <w:p w14:paraId="31B276AE" w14:textId="0FF28102" w:rsidR="00A73563" w:rsidRPr="00715F44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lert mechanism</w:t>
            </w:r>
          </w:p>
        </w:tc>
        <w:tc>
          <w:tcPr>
            <w:tcW w:w="2410" w:type="dxa"/>
          </w:tcPr>
          <w:p w14:paraId="267FAC55" w14:textId="0921DCEC" w:rsidR="00A73563" w:rsidRPr="00715F44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ED Blinking</w:t>
            </w:r>
            <w:r w:rsidR="00760C6A">
              <w:rPr>
                <w:sz w:val="28"/>
                <w:szCs w:val="36"/>
              </w:rPr>
              <w:t>, Buzzers Alerting</w:t>
            </w:r>
          </w:p>
        </w:tc>
        <w:tc>
          <w:tcPr>
            <w:tcW w:w="6379" w:type="dxa"/>
          </w:tcPr>
          <w:p w14:paraId="0B02F86C" w14:textId="4E98CD42" w:rsidR="00A73563" w:rsidRPr="00715F44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Alert Mechanism should always </w:t>
            </w:r>
            <w:proofErr w:type="gramStart"/>
            <w:r>
              <w:rPr>
                <w:sz w:val="28"/>
                <w:szCs w:val="36"/>
              </w:rPr>
              <w:t>kept</w:t>
            </w:r>
            <w:proofErr w:type="gramEnd"/>
            <w:r>
              <w:rPr>
                <w:sz w:val="28"/>
                <w:szCs w:val="36"/>
              </w:rPr>
              <w:t xml:space="preserve"> active until it acknowledges staffs </w:t>
            </w:r>
          </w:p>
        </w:tc>
      </w:tr>
      <w:tr w:rsidR="00A73563" w14:paraId="7DCDAD2F" w14:textId="77777777" w:rsidTr="00E76C95">
        <w:trPr>
          <w:trHeight w:val="1070"/>
          <w:jc w:val="center"/>
        </w:trPr>
        <w:tc>
          <w:tcPr>
            <w:tcW w:w="2405" w:type="dxa"/>
          </w:tcPr>
          <w:p w14:paraId="1CCCE7B9" w14:textId="15B97272" w:rsidR="00A73563" w:rsidRPr="002402EC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Event Log </w:t>
            </w:r>
            <w:r w:rsidR="00760C6A">
              <w:rPr>
                <w:sz w:val="28"/>
                <w:szCs w:val="36"/>
              </w:rPr>
              <w:t xml:space="preserve">Capacity </w:t>
            </w:r>
          </w:p>
        </w:tc>
        <w:tc>
          <w:tcPr>
            <w:tcW w:w="2410" w:type="dxa"/>
          </w:tcPr>
          <w:p w14:paraId="7BE26205" w14:textId="441219D2" w:rsidR="00A73563" w:rsidRPr="002402EC" w:rsidRDefault="00760C6A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200 entries </w:t>
            </w:r>
          </w:p>
        </w:tc>
        <w:tc>
          <w:tcPr>
            <w:tcW w:w="6379" w:type="dxa"/>
          </w:tcPr>
          <w:p w14:paraId="36D75466" w14:textId="20DE1C15" w:rsidR="00A73563" w:rsidRPr="002402EC" w:rsidRDefault="00760C6A" w:rsidP="00E76C95">
            <w:pPr>
              <w:jc w:val="center"/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Upto</w:t>
            </w:r>
            <w:proofErr w:type="spellEnd"/>
            <w:r>
              <w:rPr>
                <w:sz w:val="28"/>
                <w:szCs w:val="36"/>
              </w:rPr>
              <w:t xml:space="preserve"> 200 entries allowed due to memory capacity, and oldest memory </w:t>
            </w:r>
            <w:r w:rsidR="0035163A">
              <w:rPr>
                <w:sz w:val="28"/>
                <w:szCs w:val="36"/>
              </w:rPr>
              <w:t>gets overwritten when entry limit is reached</w:t>
            </w:r>
          </w:p>
        </w:tc>
      </w:tr>
      <w:tr w:rsidR="00A73563" w14:paraId="63D3316E" w14:textId="77777777" w:rsidTr="00E76C95">
        <w:trPr>
          <w:trHeight w:val="1070"/>
          <w:jc w:val="center"/>
        </w:trPr>
        <w:tc>
          <w:tcPr>
            <w:tcW w:w="2405" w:type="dxa"/>
          </w:tcPr>
          <w:p w14:paraId="5679E600" w14:textId="77777777" w:rsidR="00A73563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Status Display  </w:t>
            </w:r>
          </w:p>
        </w:tc>
        <w:tc>
          <w:tcPr>
            <w:tcW w:w="2410" w:type="dxa"/>
          </w:tcPr>
          <w:p w14:paraId="1D7966A5" w14:textId="77777777" w:rsidR="00A73563" w:rsidRPr="002402EC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“Next Feed: 21:30”</w:t>
            </w:r>
          </w:p>
        </w:tc>
        <w:tc>
          <w:tcPr>
            <w:tcW w:w="6379" w:type="dxa"/>
          </w:tcPr>
          <w:p w14:paraId="556376D8" w14:textId="3216E872" w:rsidR="00A73563" w:rsidRDefault="00A73563" w:rsidP="00E76C95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hows next feed time or even feeder status</w:t>
            </w:r>
            <w:r w:rsidR="0035163A">
              <w:rPr>
                <w:sz w:val="28"/>
                <w:szCs w:val="36"/>
              </w:rPr>
              <w:t>, and gets updated every 10 seconds</w:t>
            </w:r>
          </w:p>
        </w:tc>
      </w:tr>
    </w:tbl>
    <w:p w14:paraId="6F97FD6C" w14:textId="77777777" w:rsidR="00A73563" w:rsidRPr="00A73563" w:rsidRDefault="00A73563" w:rsidP="00EB01B7">
      <w:pPr>
        <w:rPr>
          <w:b/>
          <w:bCs/>
          <w:sz w:val="28"/>
          <w:szCs w:val="36"/>
        </w:rPr>
      </w:pPr>
    </w:p>
    <w:sectPr w:rsidR="00A73563" w:rsidRPr="00A7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052C0"/>
    <w:multiLevelType w:val="hybridMultilevel"/>
    <w:tmpl w:val="D7A08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06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50"/>
    <w:rsid w:val="002F1F3A"/>
    <w:rsid w:val="0035163A"/>
    <w:rsid w:val="00476F50"/>
    <w:rsid w:val="00730DE7"/>
    <w:rsid w:val="00760C6A"/>
    <w:rsid w:val="007C78B8"/>
    <w:rsid w:val="00857510"/>
    <w:rsid w:val="00A41035"/>
    <w:rsid w:val="00A73563"/>
    <w:rsid w:val="00B70DE6"/>
    <w:rsid w:val="00B72DF3"/>
    <w:rsid w:val="00E9060C"/>
    <w:rsid w:val="00EB01B7"/>
    <w:rsid w:val="00EB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86B1"/>
  <w15:chartTrackingRefBased/>
  <w15:docId w15:val="{1E6CB199-486E-4866-8A17-D4C4DD21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50"/>
  </w:style>
  <w:style w:type="paragraph" w:styleId="Heading1">
    <w:name w:val="heading 1"/>
    <w:basedOn w:val="Normal"/>
    <w:next w:val="Normal"/>
    <w:link w:val="Heading1Char"/>
    <w:uiPriority w:val="9"/>
    <w:qFormat/>
    <w:rsid w:val="00476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F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F5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F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F5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F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6F5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6F5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6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F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F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F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F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3F05-70C7-460E-819B-1A13ED4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BHATT</dc:creator>
  <cp:keywords/>
  <dc:description/>
  <cp:lastModifiedBy>TEJAS BHATT</cp:lastModifiedBy>
  <cp:revision>6</cp:revision>
  <dcterms:created xsi:type="dcterms:W3CDTF">2025-08-14T11:47:00Z</dcterms:created>
  <dcterms:modified xsi:type="dcterms:W3CDTF">2025-08-14T12:32:00Z</dcterms:modified>
</cp:coreProperties>
</file>